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en-US"/>
        </w:rPr>
        <w:t xml:space="preserve">                                                      </w:t>
      </w:r>
      <w:r>
        <w:rPr>
          <w:rFonts w:eastAsia="Calibri" w:cs="Times New Roman" w:ascii="Times New Roman" w:hAnsi="Times New Roman"/>
          <w:b/>
          <w:bCs/>
          <w:i/>
          <w:sz w:val="28"/>
          <w:szCs w:val="28"/>
          <w:lang w:eastAsia="en-US"/>
        </w:rPr>
        <w:t>PRIJAVNI OBRAZA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bCs/>
          <w:i/>
          <w:sz w:val="28"/>
          <w:szCs w:val="28"/>
          <w:lang w:eastAsia="en-US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natječaj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"Tihi junaci među policama – knjižnice i knjižničarke u našem svijetu"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Ime i prezime autora/autorice: 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Naziv likovnog djela: 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Dob: 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Škola : 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Ime i prezime mentorice/mentora: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Telefonski broj mentorice/mentora: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Naziv ustanove: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Adresa ustanove: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e-mail adresa ustanove: 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  <w:t>Telefonski broj ustanove: 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en-US"/>
        </w:rPr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b/>
          <w:i/>
          <w:sz w:val="28"/>
          <w:szCs w:val="18"/>
        </w:rPr>
        <w:t>Napomena: Izrezati i zalijepiti na poleđinu likovnog uratka čitko popunjen prijavni obrazac.</w:t>
      </w:r>
      <w:r>
        <w:br w:type="page"/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bCs/>
          <w:i/>
          <w:sz w:val="28"/>
          <w:szCs w:val="28"/>
          <w:lang w:eastAsia="en-US"/>
        </w:rPr>
        <w:t>SUGLASNOS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/>
          <w:i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bCs/>
          <w:i/>
          <w:sz w:val="28"/>
          <w:szCs w:val="28"/>
          <w:lang w:eastAsia="en-US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natječaj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"Tihi junaci među policama – knjižnice i knjižničarke u našem svijetu"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Suglasna/suglasan sam da osobni podatci moga djeteta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(ime i prezime djeteta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autora likovnoga rada na natječaju   "Tihi junaci među policama – knjižnice i knjižničarke u našem svijetu"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budu, u svrhu objavljivanja rezultata likovnoga natječaja,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javno objavljeni na mrežnim stranicama organizatora natječaja i u tiskanome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katalogu likovnoga natječaja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odatci koji će biti objavljeni (ime, prezime, dob djeteta, škola/vrtić koju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olazi) bit će korišteni u svrhu objavljivanja rezultata natječaja i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romocije autora nagrađenih/pohvaljenih radova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Potpis roditelja/skrbnika: 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18"/>
        </w:rPr>
      </w:pPr>
      <w:r>
        <w:rPr>
          <w:rFonts w:eastAsia="Times New Roman" w:cs="Times New Roman" w:ascii="Times New Roman" w:hAnsi="Times New Roman"/>
          <w:b/>
          <w:i/>
          <w:sz w:val="28"/>
          <w:szCs w:val="1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18"/>
        </w:rPr>
        <w:t>Organizatori likovnoga natječaja  "Tihi junaci među policama – knjižnice i knjižničarke u našem svijetu"</w:t>
      </w:r>
    </w:p>
    <w:p>
      <w:pPr>
        <w:pStyle w:val="Normal"/>
        <w:spacing w:before="0" w:after="20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18"/>
        </w:rPr>
        <w:t>Knjižnica "Nikola Zrinski" Čakovec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13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hr-HR" w:eastAsia="hr-HR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Hyperlink"/>
    <w:rPr>
      <w:color w:val="000080"/>
      <w:u w:val="single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pPr>
      <w:spacing w:before="0" w:after="140"/>
    </w:pPr>
    <w:rPr/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1F1E-317C-4CED-BA3E-CEF40B7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4.3.2$Windows_X86_64 LibreOffice_project/1048a8393ae2eeec98dff31b5c133c5f1d08b890</Application>
  <AppVersion>15.0000</AppVersion>
  <Pages>2</Pages>
  <Words>162</Words>
  <Characters>1836</Characters>
  <CharactersWithSpaces>203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9:07:00Z</dcterms:created>
  <dc:creator>Antonia Peran</dc:creator>
  <dc:description/>
  <dc:language>hr-HR</dc:language>
  <cp:lastModifiedBy/>
  <dcterms:modified xsi:type="dcterms:W3CDTF">2025-10-03T12:34:3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